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87" w:rsidRPr="002E4C4E" w:rsidRDefault="005E7487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2E4C4E">
        <w:rPr>
          <w:rFonts w:ascii="Georgia" w:hAnsi="Georgia"/>
          <w:b/>
          <w:sz w:val="32"/>
          <w:szCs w:val="32"/>
        </w:rPr>
        <w:t>Реализация программы «От рождения до школы» в непосредственно образовательной деятельности</w:t>
      </w:r>
    </w:p>
    <w:p w:rsidR="00B01358" w:rsidRPr="002E4C4E" w:rsidRDefault="00D846B3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1</w:t>
      </w:r>
      <w:r w:rsidR="00FD0C36" w:rsidRPr="002E4C4E">
        <w:rPr>
          <w:rFonts w:ascii="Georgia" w:hAnsi="Georgia"/>
          <w:b/>
          <w:sz w:val="32"/>
          <w:szCs w:val="32"/>
        </w:rPr>
        <w:t xml:space="preserve"> не</w:t>
      </w:r>
      <w:r w:rsidR="00B01358" w:rsidRPr="002E4C4E">
        <w:rPr>
          <w:rFonts w:ascii="Georgia" w:hAnsi="Georgia"/>
          <w:b/>
          <w:sz w:val="32"/>
          <w:szCs w:val="32"/>
        </w:rPr>
        <w:t>деля</w:t>
      </w:r>
      <w:r w:rsidR="005B2404" w:rsidRPr="002E4C4E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ма</w:t>
      </w:r>
      <w:r w:rsidR="00970305">
        <w:rPr>
          <w:rFonts w:ascii="Georgia" w:hAnsi="Georgia"/>
          <w:b/>
          <w:sz w:val="32"/>
          <w:szCs w:val="32"/>
        </w:rPr>
        <w:t>я</w:t>
      </w:r>
    </w:p>
    <w:p w:rsidR="00694FC7" w:rsidRPr="002E4C4E" w:rsidRDefault="00217B9C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2"/>
          <w:szCs w:val="32"/>
          <w:u w:val="single"/>
          <w:lang w:eastAsia="ru-RU"/>
        </w:rPr>
      </w:pPr>
      <w:r w:rsidRPr="002E4C4E">
        <w:rPr>
          <w:rFonts w:ascii="Georgia" w:hAnsi="Georgia"/>
          <w:b/>
          <w:i/>
          <w:sz w:val="32"/>
          <w:szCs w:val="32"/>
          <w:u w:val="single"/>
        </w:rPr>
        <w:t xml:space="preserve">Тема недели </w:t>
      </w:r>
      <w:r w:rsidR="005B2404" w:rsidRPr="002E4C4E">
        <w:rPr>
          <w:rFonts w:ascii="Georgia" w:hAnsi="Georgia" w:cs="Times New Roman"/>
          <w:b/>
          <w:sz w:val="32"/>
          <w:szCs w:val="32"/>
          <w:u w:val="single"/>
        </w:rPr>
        <w:t>«</w:t>
      </w:r>
      <w:r w:rsidR="00970305">
        <w:rPr>
          <w:rFonts w:ascii="Georgia" w:hAnsi="Georgia" w:cs="Times New Roman"/>
          <w:b/>
          <w:sz w:val="32"/>
          <w:szCs w:val="32"/>
          <w:u w:val="single"/>
        </w:rPr>
        <w:t>День Победы</w:t>
      </w:r>
      <w:r w:rsidR="00D846B3">
        <w:rPr>
          <w:rFonts w:ascii="Georgia" w:hAnsi="Georgia" w:cs="Times New Roman"/>
          <w:b/>
          <w:sz w:val="32"/>
          <w:szCs w:val="32"/>
          <w:u w:val="single"/>
        </w:rPr>
        <w:t xml:space="preserve"> </w:t>
      </w:r>
      <w:r w:rsidR="005B2404" w:rsidRPr="002E4C4E">
        <w:rPr>
          <w:rFonts w:ascii="Georgia" w:hAnsi="Georgia" w:cs="Times New Roman"/>
          <w:b/>
          <w:sz w:val="32"/>
          <w:szCs w:val="32"/>
          <w:u w:val="single"/>
        </w:rPr>
        <w:t>».</w:t>
      </w:r>
    </w:p>
    <w:p w:rsidR="0080452E" w:rsidRDefault="0080452E" w:rsidP="00D846B3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6B3" w:rsidRPr="00970305" w:rsidRDefault="00D846B3" w:rsidP="00D846B3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D846B3" w:rsidRPr="00970305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 xml:space="preserve">Ознакомление с окружающим. </w:t>
      </w:r>
    </w:p>
    <w:p w:rsidR="00D846B3" w:rsidRPr="00970305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70305" w:rsidRPr="00970305">
        <w:rPr>
          <w:b/>
          <w:sz w:val="28"/>
          <w:szCs w:val="28"/>
        </w:rPr>
        <w:t>«Мое Отечество - Россия»</w:t>
      </w:r>
    </w:p>
    <w:p w:rsidR="00970305" w:rsidRPr="00970305" w:rsidRDefault="00D846B3" w:rsidP="00970305">
      <w:pPr>
        <w:pStyle w:val="1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970305">
        <w:rPr>
          <w:rFonts w:cs="Times New Roman"/>
          <w:b/>
          <w:sz w:val="28"/>
          <w:szCs w:val="28"/>
        </w:rPr>
        <w:t xml:space="preserve">Предполагаемые результаты: </w:t>
      </w:r>
      <w:r w:rsidR="00970305" w:rsidRPr="00970305">
        <w:rPr>
          <w:rFonts w:ascii="Arial" w:hAnsi="Arial" w:cs="Arial"/>
          <w:color w:val="111111"/>
          <w:sz w:val="28"/>
          <w:szCs w:val="28"/>
          <w:shd w:val="clear" w:color="auto" w:fill="FFFFFF"/>
        </w:rPr>
        <w:t>сформирован интерес к получению знаний о </w:t>
      </w:r>
      <w:r w:rsidR="00970305" w:rsidRPr="00970305">
        <w:rPr>
          <w:rStyle w:val="a3"/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России</w:t>
      </w:r>
      <w:r w:rsidR="00970305" w:rsidRPr="00970305">
        <w:rPr>
          <w:rFonts w:ascii="Arial" w:hAnsi="Arial" w:cs="Arial"/>
          <w:color w:val="111111"/>
          <w:sz w:val="28"/>
          <w:szCs w:val="28"/>
          <w:shd w:val="clear" w:color="auto" w:fill="FFFFFF"/>
        </w:rPr>
        <w:t>; воспитано  чувство принадлежности к определенной культуре, уважение к культурам других народов.</w:t>
      </w:r>
    </w:p>
    <w:p w:rsidR="00970305" w:rsidRPr="00970305" w:rsidRDefault="00D846B3" w:rsidP="00970305">
      <w:pPr>
        <w:pStyle w:val="1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970305">
        <w:rPr>
          <w:rFonts w:cs="Times New Roman"/>
          <w:b/>
          <w:sz w:val="28"/>
          <w:szCs w:val="28"/>
        </w:rPr>
        <w:t xml:space="preserve">Закрепить: </w:t>
      </w:r>
      <w:r w:rsidR="00970305" w:rsidRPr="00970305">
        <w:rPr>
          <w:rFonts w:ascii="Arial" w:hAnsi="Arial" w:cs="Arial"/>
          <w:color w:val="111111"/>
          <w:sz w:val="28"/>
          <w:szCs w:val="28"/>
          <w:shd w:val="clear" w:color="auto" w:fill="FFFFFF"/>
        </w:rPr>
        <w:t>умение рассказывать об истории и культуре своего народа</w:t>
      </w:r>
    </w:p>
    <w:p w:rsidR="00D846B3" w:rsidRPr="00970305" w:rsidRDefault="00D846B3" w:rsidP="00970305">
      <w:pPr>
        <w:pStyle w:val="10"/>
        <w:rPr>
          <w:rFonts w:cs="Times New Roman"/>
          <w:sz w:val="28"/>
          <w:szCs w:val="28"/>
        </w:rPr>
      </w:pPr>
    </w:p>
    <w:p w:rsidR="00D846B3" w:rsidRPr="00970305" w:rsidRDefault="00D846B3" w:rsidP="00D84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6B3" w:rsidRPr="00970305" w:rsidRDefault="00D846B3" w:rsidP="00D84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D846B3" w:rsidRPr="00970305" w:rsidRDefault="00D846B3" w:rsidP="00D846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305">
        <w:rPr>
          <w:rFonts w:ascii="Times New Roman" w:eastAsia="Times New Roman" w:hAnsi="Times New Roman" w:cs="Times New Roman"/>
          <w:b/>
          <w:sz w:val="28"/>
          <w:szCs w:val="28"/>
        </w:rPr>
        <w:t>ФЭМП (формирование элементарных математических представлений).</w:t>
      </w:r>
    </w:p>
    <w:p w:rsidR="00D846B3" w:rsidRPr="00970305" w:rsidRDefault="00D846B3" w:rsidP="00D8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: </w:t>
      </w:r>
      <w:r w:rsidRPr="00970305">
        <w:rPr>
          <w:rFonts w:ascii="Times New Roman" w:hAnsi="Times New Roman" w:cs="Times New Roman"/>
          <w:sz w:val="28"/>
          <w:szCs w:val="28"/>
        </w:rPr>
        <w:t>дети умеют самостоятельно, составлять и решать задачи на сложение и вычитание в пределах 10. Умеют измерять длину предметов с помощью условной меры. Умеют  ориентироваться в пространстве на листе бумаги в клетку.</w:t>
      </w:r>
    </w:p>
    <w:p w:rsidR="00D846B3" w:rsidRPr="00970305" w:rsidRDefault="00D846B3" w:rsidP="00D846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 xml:space="preserve">Закрепить: </w:t>
      </w:r>
      <w:r w:rsidR="00970305" w:rsidRPr="00970305">
        <w:rPr>
          <w:rFonts w:ascii="Times New Roman" w:hAnsi="Times New Roman" w:cs="Times New Roman"/>
          <w:sz w:val="28"/>
          <w:szCs w:val="28"/>
        </w:rPr>
        <w:t>пройденный материал.</w:t>
      </w:r>
    </w:p>
    <w:p w:rsidR="00D846B3" w:rsidRPr="00970305" w:rsidRDefault="00D846B3" w:rsidP="00D846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6B3" w:rsidRPr="00970305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>Рисование.</w:t>
      </w:r>
    </w:p>
    <w:p w:rsidR="00D846B3" w:rsidRPr="00970305" w:rsidRDefault="00D846B3" w:rsidP="00D8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70305" w:rsidRPr="00970305">
        <w:rPr>
          <w:rFonts w:cs="Times New Roman"/>
          <w:b/>
          <w:sz w:val="28"/>
          <w:szCs w:val="28"/>
        </w:rPr>
        <w:t>«Салют Победы».</w:t>
      </w:r>
    </w:p>
    <w:p w:rsidR="00970305" w:rsidRPr="00970305" w:rsidRDefault="00D846B3" w:rsidP="00D846B3">
      <w:pPr>
        <w:spacing w:after="0" w:line="240" w:lineRule="auto"/>
        <w:ind w:firstLine="709"/>
        <w:jc w:val="both"/>
        <w:rPr>
          <w:rFonts w:cs="Times New Roman"/>
          <w:color w:val="111111"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97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305" w:rsidRPr="00970305">
        <w:rPr>
          <w:rFonts w:ascii="Times New Roman" w:hAnsi="Times New Roman" w:cs="Times New Roman"/>
          <w:color w:val="111111"/>
          <w:sz w:val="28"/>
          <w:szCs w:val="28"/>
        </w:rPr>
        <w:t>Развито умение работать в нетрадиционной </w:t>
      </w:r>
      <w:r w:rsidR="00970305" w:rsidRPr="0097030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хнике</w:t>
      </w:r>
      <w:r w:rsidR="00970305" w:rsidRPr="00970305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="00970305" w:rsidRPr="0097030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исовать методом </w:t>
      </w:r>
      <w:r w:rsidR="00970305">
        <w:rPr>
          <w:rFonts w:ascii="Times New Roman" w:hAnsi="Times New Roman" w:cs="Times New Roman"/>
          <w:color w:val="111111"/>
          <w:sz w:val="28"/>
          <w:szCs w:val="28"/>
        </w:rPr>
        <w:t>"</w:t>
      </w:r>
      <w:proofErr w:type="gramStart"/>
      <w:r w:rsidR="00970305">
        <w:rPr>
          <w:rFonts w:ascii="Times New Roman" w:hAnsi="Times New Roman" w:cs="Times New Roman"/>
          <w:color w:val="111111"/>
          <w:sz w:val="28"/>
          <w:szCs w:val="28"/>
        </w:rPr>
        <w:t>Тычок</w:t>
      </w:r>
      <w:proofErr w:type="gramEnd"/>
      <w:r w:rsidR="00970305">
        <w:rPr>
          <w:rFonts w:ascii="Times New Roman" w:hAnsi="Times New Roman" w:cs="Times New Roman"/>
          <w:color w:val="111111"/>
          <w:sz w:val="28"/>
          <w:szCs w:val="28"/>
        </w:rPr>
        <w:t>". Сформирован</w:t>
      </w:r>
      <w:r w:rsidR="00970305" w:rsidRPr="00970305">
        <w:rPr>
          <w:rFonts w:ascii="Times New Roman" w:hAnsi="Times New Roman" w:cs="Times New Roman"/>
          <w:color w:val="111111"/>
          <w:sz w:val="28"/>
          <w:szCs w:val="28"/>
        </w:rPr>
        <w:t xml:space="preserve">ы представления о героических поступках и патриотических чувствах. Развит творческий потенциал, образное мышление, воображение.  </w:t>
      </w:r>
    </w:p>
    <w:p w:rsidR="00D846B3" w:rsidRPr="00970305" w:rsidRDefault="00D846B3" w:rsidP="00D8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 xml:space="preserve">Закрепить: </w:t>
      </w:r>
      <w:r w:rsidRPr="00970305">
        <w:rPr>
          <w:rFonts w:ascii="Times New Roman" w:hAnsi="Times New Roman" w:cs="Times New Roman"/>
          <w:sz w:val="28"/>
          <w:szCs w:val="28"/>
          <w:lang w:eastAsia="ru-RU"/>
        </w:rPr>
        <w:t xml:space="preserve">умение </w:t>
      </w:r>
      <w:r w:rsidR="00970305" w:rsidRPr="00970305">
        <w:rPr>
          <w:rFonts w:ascii="Times New Roman" w:hAnsi="Times New Roman" w:cs="Times New Roman"/>
          <w:sz w:val="28"/>
          <w:szCs w:val="28"/>
          <w:lang w:eastAsia="ru-RU"/>
        </w:rPr>
        <w:t>рисовать в нетрадиционной технике.</w:t>
      </w:r>
    </w:p>
    <w:p w:rsidR="00D846B3" w:rsidRPr="00970305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B3" w:rsidRPr="00970305" w:rsidRDefault="00D846B3" w:rsidP="00D84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D846B3" w:rsidRPr="00970305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D846B3" w:rsidRPr="00970305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30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970305" w:rsidRPr="00970305">
        <w:rPr>
          <w:rFonts w:cs="Times New Roman"/>
          <w:b/>
          <w:sz w:val="28"/>
          <w:szCs w:val="28"/>
        </w:rPr>
        <w:t>Чтение рассказа Е.Воробьева «Обрывок провода»</w:t>
      </w:r>
      <w:r w:rsidR="00970305" w:rsidRPr="00970305">
        <w:rPr>
          <w:rFonts w:cs="Times New Roman"/>
          <w:sz w:val="28"/>
          <w:szCs w:val="28"/>
        </w:rPr>
        <w:t xml:space="preserve">  </w:t>
      </w:r>
    </w:p>
    <w:p w:rsidR="00A02FDD" w:rsidRPr="00970305" w:rsidRDefault="00D846B3" w:rsidP="00A02FDD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970305">
        <w:rPr>
          <w:rFonts w:ascii="Times New Roman" w:hAnsi="Times New Roman" w:cs="Times New Roman"/>
          <w:sz w:val="28"/>
          <w:szCs w:val="28"/>
        </w:rPr>
        <w:t xml:space="preserve"> </w:t>
      </w:r>
      <w:r w:rsidR="00970305" w:rsidRPr="00970305">
        <w:rPr>
          <w:rFonts w:cs="Times New Roman"/>
          <w:sz w:val="28"/>
          <w:szCs w:val="28"/>
        </w:rPr>
        <w:t>дети знакомы с рассказом Е. Воробьёва “Обрывок провода”, умеют  рассказывать о своём отношении к конкретному поступку литературного героя.</w:t>
      </w:r>
    </w:p>
    <w:p w:rsidR="00970305" w:rsidRPr="00970305" w:rsidRDefault="00A02FDD" w:rsidP="0097030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970305">
        <w:rPr>
          <w:rFonts w:ascii="Times New Roman" w:hAnsi="Times New Roman" w:cs="Times New Roman"/>
          <w:sz w:val="28"/>
          <w:szCs w:val="28"/>
        </w:rPr>
        <w:t xml:space="preserve"> </w:t>
      </w:r>
      <w:r w:rsidR="00D846B3" w:rsidRPr="00970305">
        <w:rPr>
          <w:rFonts w:ascii="Times New Roman" w:hAnsi="Times New Roman" w:cs="Times New Roman"/>
          <w:b/>
          <w:sz w:val="28"/>
          <w:szCs w:val="28"/>
        </w:rPr>
        <w:t>Закрепить:</w:t>
      </w:r>
      <w:r w:rsidR="00D846B3" w:rsidRPr="009703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70305" w:rsidRPr="00970305">
        <w:rPr>
          <w:rFonts w:cs="Times New Roman"/>
          <w:sz w:val="28"/>
          <w:szCs w:val="28"/>
        </w:rPr>
        <w:t>умеют  рассказывать о своём отношении к конкретному поступку литературного героя.</w:t>
      </w:r>
    </w:p>
    <w:p w:rsidR="00D846B3" w:rsidRPr="00970305" w:rsidRDefault="00D846B3" w:rsidP="00A02FD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846B3" w:rsidRPr="00970305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B3" w:rsidRPr="00970305" w:rsidRDefault="00D846B3" w:rsidP="00D846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>Аппликация.</w:t>
      </w:r>
    </w:p>
    <w:p w:rsidR="00D846B3" w:rsidRPr="00970305" w:rsidRDefault="00D846B3" w:rsidP="00D846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70305" w:rsidRPr="00970305">
        <w:rPr>
          <w:rFonts w:cs="Times New Roman"/>
          <w:b/>
          <w:sz w:val="28"/>
          <w:szCs w:val="28"/>
        </w:rPr>
        <w:t>«Открытка ветерану».</w:t>
      </w:r>
    </w:p>
    <w:p w:rsidR="00D846B3" w:rsidRPr="00970305" w:rsidRDefault="00D846B3" w:rsidP="00D84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05">
        <w:rPr>
          <w:rFonts w:ascii="Times New Roman" w:hAnsi="Times New Roman" w:cs="Times New Roman"/>
          <w:b/>
          <w:sz w:val="28"/>
          <w:szCs w:val="28"/>
        </w:rPr>
        <w:t xml:space="preserve">         Предполагаемые результаты:</w:t>
      </w:r>
      <w:r w:rsidRPr="00970305">
        <w:rPr>
          <w:rFonts w:ascii="Times New Roman" w:hAnsi="Times New Roman" w:cs="Times New Roman"/>
          <w:sz w:val="28"/>
          <w:szCs w:val="28"/>
        </w:rPr>
        <w:t xml:space="preserve"> </w:t>
      </w:r>
      <w:r w:rsidR="00970305" w:rsidRPr="00970305">
        <w:rPr>
          <w:sz w:val="28"/>
          <w:szCs w:val="28"/>
        </w:rPr>
        <w:t xml:space="preserve">Развита мелкая моторика пальцев, </w:t>
      </w:r>
      <w:proofErr w:type="gramStart"/>
      <w:r w:rsidR="00970305" w:rsidRPr="00970305">
        <w:rPr>
          <w:sz w:val="28"/>
          <w:szCs w:val="28"/>
        </w:rPr>
        <w:t>чувства</w:t>
      </w:r>
      <w:proofErr w:type="gramEnd"/>
      <w:r w:rsidR="00970305" w:rsidRPr="00970305">
        <w:rPr>
          <w:sz w:val="28"/>
          <w:szCs w:val="28"/>
        </w:rPr>
        <w:t xml:space="preserve"> композиции, пропорций;  Развиты творческие способности у детей </w:t>
      </w:r>
      <w:r w:rsidR="00970305" w:rsidRPr="00970305">
        <w:rPr>
          <w:rStyle w:val="a3"/>
          <w:sz w:val="28"/>
          <w:szCs w:val="28"/>
          <w:bdr w:val="none" w:sz="0" w:space="0" w:color="auto" w:frame="1"/>
        </w:rPr>
        <w:t>старшего</w:t>
      </w:r>
      <w:r w:rsidR="00970305" w:rsidRPr="00970305">
        <w:rPr>
          <w:sz w:val="28"/>
          <w:szCs w:val="28"/>
        </w:rPr>
        <w:t> дошкольного возраста;  Совершенствованы навыки и умения в </w:t>
      </w:r>
      <w:r w:rsidR="00970305" w:rsidRPr="00970305">
        <w:rPr>
          <w:rStyle w:val="a3"/>
          <w:sz w:val="28"/>
          <w:szCs w:val="28"/>
          <w:bdr w:val="none" w:sz="0" w:space="0" w:color="auto" w:frame="1"/>
        </w:rPr>
        <w:t>аппликации</w:t>
      </w:r>
      <w:r w:rsidR="00970305" w:rsidRPr="00970305">
        <w:rPr>
          <w:b/>
          <w:sz w:val="28"/>
          <w:szCs w:val="28"/>
        </w:rPr>
        <w:t>.</w:t>
      </w:r>
      <w:r w:rsidR="00970305" w:rsidRPr="00970305">
        <w:rPr>
          <w:sz w:val="28"/>
          <w:szCs w:val="28"/>
        </w:rPr>
        <w:t xml:space="preserve">  </w:t>
      </w:r>
    </w:p>
    <w:p w:rsidR="00D846B3" w:rsidRPr="00970305" w:rsidRDefault="00D846B3" w:rsidP="00D846B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0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305">
        <w:rPr>
          <w:rFonts w:ascii="Times New Roman" w:hAnsi="Times New Roman" w:cs="Times New Roman"/>
          <w:b/>
          <w:sz w:val="28"/>
          <w:szCs w:val="28"/>
        </w:rPr>
        <w:t xml:space="preserve">Закрепить: </w:t>
      </w:r>
      <w:r w:rsidRPr="00970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вырезывания и наклеивания, умение подбирать цвета для композиции.</w:t>
      </w:r>
    </w:p>
    <w:p w:rsidR="00D846B3" w:rsidRPr="00970305" w:rsidRDefault="00D846B3" w:rsidP="00D84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CB" w:rsidRPr="00970305" w:rsidRDefault="00C212CB" w:rsidP="005B24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305" w:rsidRPr="00970305" w:rsidRDefault="00970305" w:rsidP="005B24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305" w:rsidRPr="00970305" w:rsidRDefault="00970305" w:rsidP="005B24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94" w:rsidRPr="003B3A98" w:rsidRDefault="005E7487" w:rsidP="005E7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Реализация программы «От рождения до школы» в непосредственно образовательной деятельности</w:t>
      </w:r>
    </w:p>
    <w:p w:rsidR="00871E94" w:rsidRPr="003B3A98" w:rsidRDefault="004E0EEE" w:rsidP="00694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2</w:t>
      </w:r>
      <w:r w:rsidR="00BC5ABE" w:rsidRPr="003B3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8CC" w:rsidRPr="003B3A98">
        <w:rPr>
          <w:rFonts w:ascii="Times New Roman" w:hAnsi="Times New Roman" w:cs="Times New Roman"/>
          <w:b/>
          <w:sz w:val="24"/>
          <w:szCs w:val="24"/>
        </w:rPr>
        <w:t>неделя</w:t>
      </w:r>
      <w:r w:rsidR="001416B4" w:rsidRPr="003B3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A98">
        <w:rPr>
          <w:rFonts w:ascii="Times New Roman" w:hAnsi="Times New Roman" w:cs="Times New Roman"/>
          <w:b/>
          <w:sz w:val="24"/>
          <w:szCs w:val="24"/>
        </w:rPr>
        <w:t>ма</w:t>
      </w:r>
      <w:r w:rsidR="003B3A98" w:rsidRPr="003B3A98">
        <w:rPr>
          <w:rFonts w:ascii="Times New Roman" w:hAnsi="Times New Roman" w:cs="Times New Roman"/>
          <w:b/>
          <w:sz w:val="24"/>
          <w:szCs w:val="24"/>
        </w:rPr>
        <w:t>я</w:t>
      </w:r>
    </w:p>
    <w:p w:rsidR="007E68CC" w:rsidRPr="003B3A98" w:rsidRDefault="001555A0" w:rsidP="00694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недели </w:t>
      </w:r>
      <w:r w:rsidR="004E0EEE" w:rsidRPr="003B3A9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B3A98" w:rsidRPr="003B3A98">
        <w:rPr>
          <w:rFonts w:ascii="Times New Roman" w:hAnsi="Times New Roman" w:cs="Times New Roman"/>
          <w:b/>
          <w:sz w:val="24"/>
          <w:szCs w:val="24"/>
          <w:u w:val="single"/>
        </w:rPr>
        <w:t>В гостях у книги</w:t>
      </w:r>
      <w:r w:rsidR="004E0EEE" w:rsidRPr="003B3A9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454D7" w:rsidRDefault="00F454D7" w:rsidP="001416B4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B4" w:rsidRPr="003B3A98" w:rsidRDefault="001416B4" w:rsidP="001416B4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1416B4" w:rsidRPr="003B3A98" w:rsidRDefault="00257B61" w:rsidP="001416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Ознакомление с окружающим</w:t>
      </w:r>
      <w:r w:rsidR="001416B4" w:rsidRPr="003B3A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416B4" w:rsidRPr="003B3A98" w:rsidRDefault="001416B4" w:rsidP="0014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57B61" w:rsidRPr="003B3A98">
        <w:rPr>
          <w:rFonts w:ascii="Times New Roman" w:hAnsi="Times New Roman" w:cs="Times New Roman"/>
          <w:b/>
          <w:sz w:val="24"/>
          <w:szCs w:val="24"/>
        </w:rPr>
        <w:t>«</w:t>
      </w:r>
      <w:r w:rsidR="003B3A98" w:rsidRPr="003B3A98">
        <w:rPr>
          <w:rFonts w:ascii="Times New Roman" w:hAnsi="Times New Roman" w:cs="Times New Roman"/>
          <w:b/>
          <w:sz w:val="24"/>
          <w:szCs w:val="24"/>
        </w:rPr>
        <w:t>Школа</w:t>
      </w:r>
      <w:r w:rsidR="00257B61" w:rsidRPr="003B3A98">
        <w:rPr>
          <w:rFonts w:ascii="Times New Roman" w:hAnsi="Times New Roman" w:cs="Times New Roman"/>
          <w:b/>
          <w:sz w:val="24"/>
          <w:szCs w:val="24"/>
        </w:rPr>
        <w:t>».</w:t>
      </w:r>
    </w:p>
    <w:p w:rsidR="001416B4" w:rsidRPr="003B3A98" w:rsidRDefault="001416B4" w:rsidP="001416B4">
      <w:pPr>
        <w:pStyle w:val="10"/>
        <w:rPr>
          <w:rFonts w:cs="Times New Roman"/>
          <w:sz w:val="24"/>
          <w:szCs w:val="24"/>
        </w:rPr>
      </w:pPr>
      <w:r w:rsidRPr="003B3A98">
        <w:rPr>
          <w:rFonts w:cs="Times New Roman"/>
          <w:b/>
          <w:sz w:val="24"/>
          <w:szCs w:val="24"/>
        </w:rPr>
        <w:t>Предполагаемые результаты:</w:t>
      </w:r>
      <w:r w:rsidR="008F1E4E" w:rsidRPr="003B3A98">
        <w:rPr>
          <w:rFonts w:cs="Times New Roman"/>
          <w:sz w:val="24"/>
          <w:szCs w:val="24"/>
        </w:rPr>
        <w:t xml:space="preserve"> </w:t>
      </w:r>
      <w:r w:rsidR="003B3A98" w:rsidRPr="003B3A98">
        <w:rPr>
          <w:rFonts w:cs="Times New Roman"/>
          <w:color w:val="333333"/>
          <w:sz w:val="24"/>
          <w:szCs w:val="24"/>
          <w:shd w:val="clear" w:color="auto" w:fill="FFFFFF"/>
        </w:rPr>
        <w:t>Сформированы знания о школе,  интерес к школе, учению.</w:t>
      </w:r>
    </w:p>
    <w:p w:rsidR="001416B4" w:rsidRPr="003B3A98" w:rsidRDefault="001416B4" w:rsidP="0014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B3A98" w:rsidRPr="003B3A98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едставления о школе.</w:t>
      </w:r>
    </w:p>
    <w:p w:rsidR="00257B61" w:rsidRPr="003B3A98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B61" w:rsidRPr="003B3A98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257B61" w:rsidRPr="003B3A98" w:rsidRDefault="00257B61" w:rsidP="00257B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A98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257B61" w:rsidRPr="003B3A98" w:rsidRDefault="00257B61" w:rsidP="00257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 w:rsidR="004E0EEE" w:rsidRPr="003B3A98">
        <w:rPr>
          <w:rFonts w:ascii="Times New Roman" w:hAnsi="Times New Roman" w:cs="Times New Roman"/>
          <w:sz w:val="24"/>
          <w:szCs w:val="24"/>
        </w:rPr>
        <w:t xml:space="preserve">дети умеют  самостоятельно  составлять  и решать задачи на сложение и вычитание в пределах 10.  Ориентируются на листе бумаги в клетку. Объединяют части множества, сравнивать целое и его части на основе счета. </w:t>
      </w:r>
    </w:p>
    <w:p w:rsidR="004E0EEE" w:rsidRPr="003B3A98" w:rsidRDefault="00257B61" w:rsidP="004E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B3A98" w:rsidRPr="003B3A98">
        <w:rPr>
          <w:rFonts w:ascii="Times New Roman" w:hAnsi="Times New Roman" w:cs="Times New Roman"/>
          <w:sz w:val="24"/>
          <w:szCs w:val="24"/>
        </w:rPr>
        <w:t>пройденный материал.</w:t>
      </w:r>
    </w:p>
    <w:p w:rsidR="00257B61" w:rsidRPr="003B3A98" w:rsidRDefault="00257B61" w:rsidP="00257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E0EEE" w:rsidRPr="003B3A98">
        <w:rPr>
          <w:rFonts w:ascii="Times New Roman" w:hAnsi="Times New Roman" w:cs="Times New Roman"/>
          <w:b/>
          <w:sz w:val="24"/>
          <w:szCs w:val="24"/>
        </w:rPr>
        <w:t>«</w:t>
      </w:r>
      <w:r w:rsidR="003B3A98" w:rsidRPr="003B3A98">
        <w:rPr>
          <w:rFonts w:ascii="Times New Roman" w:hAnsi="Times New Roman" w:cs="Times New Roman"/>
          <w:b/>
          <w:sz w:val="24"/>
          <w:szCs w:val="24"/>
        </w:rPr>
        <w:t>Сказочная царевна</w:t>
      </w:r>
      <w:r w:rsidR="004E0EEE" w:rsidRPr="003B3A98">
        <w:rPr>
          <w:rFonts w:ascii="Times New Roman" w:hAnsi="Times New Roman" w:cs="Times New Roman"/>
          <w:b/>
          <w:sz w:val="24"/>
          <w:szCs w:val="24"/>
        </w:rPr>
        <w:t>».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3B3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A98" w:rsidRPr="003B3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умеют задумывать содержание своей картины по мотивам русской народной сказки. Сформировано эстетическое отношение к окружающему, любовь к природе. </w:t>
      </w:r>
    </w:p>
    <w:p w:rsidR="003B3A98" w:rsidRPr="003B3A98" w:rsidRDefault="00257B61" w:rsidP="003B3A9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B3A98" w:rsidRPr="003B3A98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 работы с карандашом (умение делать эскиз), оформления изображений в цвете красками, способы получения новых цветов и оттенков. Учить передавать в рисунке сказочных героев в движении.</w:t>
      </w:r>
    </w:p>
    <w:p w:rsidR="00257B61" w:rsidRPr="003B3A98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A9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76582D" w:rsidRPr="003B3A98">
        <w:rPr>
          <w:rFonts w:ascii="Times New Roman" w:hAnsi="Times New Roman" w:cs="Times New Roman"/>
          <w:b/>
          <w:sz w:val="24"/>
          <w:szCs w:val="24"/>
        </w:rPr>
        <w:t>Лексические игры и упражнения.</w:t>
      </w:r>
    </w:p>
    <w:p w:rsidR="00257B61" w:rsidRPr="003B3A98" w:rsidRDefault="00257B61" w:rsidP="00257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3B3A98">
        <w:rPr>
          <w:rFonts w:ascii="Times New Roman" w:hAnsi="Times New Roman" w:cs="Times New Roman"/>
          <w:sz w:val="24"/>
          <w:szCs w:val="24"/>
        </w:rPr>
        <w:t xml:space="preserve"> </w:t>
      </w:r>
      <w:r w:rsidR="0076582D" w:rsidRPr="003B3A98">
        <w:rPr>
          <w:rFonts w:ascii="Times New Roman" w:hAnsi="Times New Roman" w:cs="Times New Roman"/>
          <w:sz w:val="24"/>
          <w:szCs w:val="24"/>
        </w:rPr>
        <w:t>активизирован словарный запас детей.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B61" w:rsidRPr="003B3A98" w:rsidRDefault="004E0EEE" w:rsidP="00257B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Лепка</w:t>
      </w:r>
      <w:r w:rsidR="00257B61" w:rsidRPr="003B3A98">
        <w:rPr>
          <w:rFonts w:ascii="Times New Roman" w:hAnsi="Times New Roman" w:cs="Times New Roman"/>
          <w:b/>
          <w:sz w:val="24"/>
          <w:szCs w:val="24"/>
        </w:rPr>
        <w:t>.</w:t>
      </w:r>
    </w:p>
    <w:p w:rsidR="00257B61" w:rsidRPr="003B3A98" w:rsidRDefault="00257B61" w:rsidP="00257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B3A98" w:rsidRPr="003B3A98">
        <w:rPr>
          <w:rFonts w:ascii="Times New Roman" w:hAnsi="Times New Roman" w:cs="Times New Roman"/>
          <w:sz w:val="24"/>
          <w:szCs w:val="24"/>
        </w:rPr>
        <w:t xml:space="preserve"> </w:t>
      </w:r>
      <w:r w:rsidR="003B3A98" w:rsidRPr="003B3A98">
        <w:rPr>
          <w:rFonts w:ascii="Times New Roman" w:hAnsi="Times New Roman" w:cs="Times New Roman"/>
          <w:b/>
          <w:sz w:val="24"/>
          <w:szCs w:val="24"/>
        </w:rPr>
        <w:t>«Конёк - горбунок».</w:t>
      </w:r>
    </w:p>
    <w:p w:rsidR="00257B61" w:rsidRPr="003B3A98" w:rsidRDefault="00257B61" w:rsidP="00257B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         Предполагаемые результаты:</w:t>
      </w:r>
      <w:r w:rsidRPr="003B3A98">
        <w:rPr>
          <w:rFonts w:ascii="Times New Roman" w:hAnsi="Times New Roman" w:cs="Times New Roman"/>
          <w:sz w:val="24"/>
          <w:szCs w:val="24"/>
        </w:rPr>
        <w:t xml:space="preserve"> </w:t>
      </w:r>
      <w:r w:rsidR="003B3A98" w:rsidRPr="003B3A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умеют передавать в </w:t>
      </w:r>
      <w:r w:rsidR="003B3A98" w:rsidRPr="003B3A98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лепке</w:t>
      </w:r>
      <w:r w:rsidR="003B3A98" w:rsidRPr="003B3A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образ сказочного конька. Воспитано стремление добиваться лучшего результата</w:t>
      </w:r>
    </w:p>
    <w:p w:rsidR="00257B61" w:rsidRPr="003B3A98" w:rsidRDefault="00257B61" w:rsidP="00257B6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B3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3A98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B3A98" w:rsidRPr="003B3A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мение лепить фигурку из целого куска, дополнять изображение характерными деталями.</w:t>
      </w:r>
    </w:p>
    <w:p w:rsidR="00257B61" w:rsidRPr="003B3A98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B61" w:rsidRPr="003B3A98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257B61" w:rsidRPr="003B3A98" w:rsidRDefault="00257B61" w:rsidP="00257B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A98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257B61" w:rsidRPr="003B3A98" w:rsidRDefault="00257B61" w:rsidP="00257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 w:rsidR="004E0EEE" w:rsidRPr="003B3A98">
        <w:rPr>
          <w:rFonts w:ascii="Times New Roman" w:hAnsi="Times New Roman" w:cs="Times New Roman"/>
          <w:sz w:val="24"/>
          <w:szCs w:val="24"/>
        </w:rPr>
        <w:t xml:space="preserve">ребята умеют  самостоятельно  составлять  и решать задачи на сложение и вычитание в пределах 10.  </w:t>
      </w:r>
      <w:proofErr w:type="spellStart"/>
      <w:r w:rsidR="004E0EEE" w:rsidRPr="003B3A98">
        <w:rPr>
          <w:rFonts w:ascii="Times New Roman" w:hAnsi="Times New Roman" w:cs="Times New Roman"/>
          <w:sz w:val="24"/>
          <w:szCs w:val="24"/>
        </w:rPr>
        <w:t>Развивата</w:t>
      </w:r>
      <w:proofErr w:type="spellEnd"/>
      <w:r w:rsidR="004E0EEE" w:rsidRPr="003B3A98">
        <w:rPr>
          <w:rFonts w:ascii="Times New Roman" w:hAnsi="Times New Roman" w:cs="Times New Roman"/>
          <w:sz w:val="24"/>
          <w:szCs w:val="24"/>
        </w:rPr>
        <w:t xml:space="preserve"> способность в моделировании пространственных отношений между объектами на плане.</w:t>
      </w:r>
    </w:p>
    <w:p w:rsidR="00257B61" w:rsidRPr="003B3A98" w:rsidRDefault="00257B61" w:rsidP="00257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B3A98" w:rsidRPr="003B3A98">
        <w:rPr>
          <w:rFonts w:ascii="Times New Roman" w:hAnsi="Times New Roman" w:cs="Times New Roman"/>
          <w:sz w:val="24"/>
          <w:szCs w:val="24"/>
        </w:rPr>
        <w:t>пройденного материала</w:t>
      </w:r>
    </w:p>
    <w:p w:rsidR="00257B61" w:rsidRPr="003B3A98" w:rsidRDefault="00257B61" w:rsidP="00257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E0EEE" w:rsidRPr="003B3A9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3B3A98" w:rsidRPr="003B3A98">
        <w:rPr>
          <w:rFonts w:ascii="Times New Roman" w:hAnsi="Times New Roman" w:cs="Times New Roman"/>
          <w:b/>
          <w:sz w:val="24"/>
          <w:szCs w:val="24"/>
        </w:rPr>
        <w:t>Обложка для книги сказок».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3B3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A98" w:rsidRPr="003B3A98">
        <w:rPr>
          <w:rFonts w:ascii="Times New Roman" w:hAnsi="Times New Roman" w:cs="Times New Roman"/>
          <w:sz w:val="24"/>
          <w:szCs w:val="24"/>
        </w:rPr>
        <w:t>сформировано умение передавать особенности построения рисунка и орнамента для оформления обложки для книги сказок;  красиво подбирать цвета для рисунка, отражать в рисунке и подборе цветов содержание выбранной сказки.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610D09" w:rsidRPr="003B3A98">
        <w:rPr>
          <w:rFonts w:ascii="Times New Roman" w:hAnsi="Times New Roman" w:cs="Times New Roman"/>
          <w:sz w:val="24"/>
          <w:szCs w:val="24"/>
        </w:rPr>
        <w:t>умение задумывать содержание рисунка.</w:t>
      </w:r>
    </w:p>
    <w:p w:rsidR="00F454D7" w:rsidRPr="003B3A98" w:rsidRDefault="00F454D7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B61" w:rsidRPr="003B3A98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257B61" w:rsidRPr="003B3A98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AF08FB" w:rsidRPr="003B3A98" w:rsidRDefault="00257B61" w:rsidP="00AF0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A9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3B3A98" w:rsidRPr="003B3A98">
        <w:rPr>
          <w:rFonts w:ascii="Times New Roman" w:hAnsi="Times New Roman" w:cs="Times New Roman"/>
          <w:b/>
          <w:sz w:val="24"/>
          <w:szCs w:val="24"/>
        </w:rPr>
        <w:t>Чтение стихотворений «До свиданья детский сад».</w:t>
      </w:r>
    </w:p>
    <w:p w:rsidR="00257B61" w:rsidRPr="003B3A98" w:rsidRDefault="00257B61" w:rsidP="00460A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3A98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3B3A98">
        <w:rPr>
          <w:rFonts w:ascii="Times New Roman" w:hAnsi="Times New Roman" w:cs="Times New Roman"/>
          <w:sz w:val="24"/>
          <w:szCs w:val="24"/>
        </w:rPr>
        <w:t xml:space="preserve"> </w:t>
      </w:r>
      <w:r w:rsidR="003B3A98" w:rsidRPr="003B3A98">
        <w:rPr>
          <w:rFonts w:ascii="Times New Roman" w:hAnsi="Times New Roman" w:cs="Times New Roman"/>
          <w:sz w:val="24"/>
          <w:szCs w:val="24"/>
        </w:rPr>
        <w:t>с</w:t>
      </w:r>
      <w:r w:rsidR="003B3A98" w:rsidRPr="003B3A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но положительное отношение к предстоящему поступлению в первый класс.</w:t>
      </w:r>
      <w:r w:rsidR="004E0EEE" w:rsidRPr="003B3A98">
        <w:rPr>
          <w:rFonts w:ascii="Times New Roman" w:hAnsi="Times New Roman" w:cs="Times New Roman"/>
          <w:sz w:val="24"/>
          <w:szCs w:val="24"/>
        </w:rPr>
        <w:br/>
      </w:r>
      <w:r w:rsidR="00460A1D" w:rsidRPr="003B3A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B3A98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B3A98" w:rsidRPr="003B3A98">
        <w:rPr>
          <w:rFonts w:ascii="Times New Roman" w:hAnsi="Times New Roman" w:cs="Times New Roman"/>
          <w:sz w:val="24"/>
          <w:szCs w:val="24"/>
        </w:rPr>
        <w:t>положительное отношение к школе.</w:t>
      </w:r>
    </w:p>
    <w:p w:rsidR="00F454D7" w:rsidRPr="00E60AD6" w:rsidRDefault="00F454D7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B61" w:rsidRPr="00E60AD6" w:rsidRDefault="00257B61" w:rsidP="00257B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1A0" w:rsidRPr="00E60AD6" w:rsidRDefault="000021A0" w:rsidP="00002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Реализация программы «От рождения до школы» в непосредственно образовательной деятельности</w:t>
      </w:r>
    </w:p>
    <w:p w:rsidR="000021A0" w:rsidRPr="00E60AD6" w:rsidRDefault="000021A0" w:rsidP="00002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1A0" w:rsidRPr="00E60AD6" w:rsidRDefault="003E7F14" w:rsidP="00002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3</w:t>
      </w:r>
      <w:r w:rsidR="000021A0" w:rsidRPr="00E60AD6">
        <w:rPr>
          <w:rFonts w:ascii="Times New Roman" w:hAnsi="Times New Roman" w:cs="Times New Roman"/>
          <w:b/>
          <w:sz w:val="24"/>
          <w:szCs w:val="24"/>
        </w:rPr>
        <w:t xml:space="preserve"> неделя </w:t>
      </w:r>
      <w:r w:rsidRPr="00E60AD6">
        <w:rPr>
          <w:rFonts w:ascii="Times New Roman" w:hAnsi="Times New Roman" w:cs="Times New Roman"/>
          <w:b/>
          <w:sz w:val="24"/>
          <w:szCs w:val="24"/>
        </w:rPr>
        <w:t>ма</w:t>
      </w:r>
      <w:r w:rsidR="00E60AD6" w:rsidRPr="00E60AD6">
        <w:rPr>
          <w:rFonts w:ascii="Times New Roman" w:hAnsi="Times New Roman" w:cs="Times New Roman"/>
          <w:b/>
          <w:sz w:val="24"/>
          <w:szCs w:val="24"/>
        </w:rPr>
        <w:t>я</w:t>
      </w:r>
      <w:r w:rsidRPr="00E60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1A0" w:rsidRPr="00E60AD6" w:rsidRDefault="000021A0" w:rsidP="00002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0A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недели </w:t>
      </w:r>
      <w:r w:rsidR="00C506FE" w:rsidRPr="00E60AD6">
        <w:rPr>
          <w:rFonts w:ascii="Times New Roman" w:hAnsi="Times New Roman" w:cs="Times New Roman"/>
          <w:b/>
          <w:sz w:val="24"/>
          <w:szCs w:val="24"/>
        </w:rPr>
        <w:t>«</w:t>
      </w:r>
      <w:r w:rsidR="00E60AD6" w:rsidRPr="00E60AD6">
        <w:rPr>
          <w:rFonts w:ascii="Times New Roman" w:hAnsi="Times New Roman" w:cs="Times New Roman"/>
          <w:b/>
          <w:sz w:val="24"/>
          <w:szCs w:val="24"/>
        </w:rPr>
        <w:t>Цветы. Насекомые</w:t>
      </w:r>
      <w:r w:rsidR="00C506FE" w:rsidRPr="00E60AD6">
        <w:rPr>
          <w:rFonts w:ascii="Times New Roman" w:hAnsi="Times New Roman" w:cs="Times New Roman"/>
          <w:b/>
          <w:sz w:val="24"/>
          <w:szCs w:val="24"/>
        </w:rPr>
        <w:t>»</w:t>
      </w:r>
    </w:p>
    <w:p w:rsidR="00EE49BE" w:rsidRPr="00E60AD6" w:rsidRDefault="00EE49BE" w:rsidP="00EE49BE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Ознакомление с окружающим. 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60AD6" w:rsidRPr="00E60AD6">
        <w:rPr>
          <w:rFonts w:ascii="Times New Roman" w:hAnsi="Times New Roman" w:cs="Times New Roman"/>
          <w:b/>
          <w:sz w:val="24"/>
          <w:szCs w:val="24"/>
        </w:rPr>
        <w:t>«Цветочный ковер»</w:t>
      </w:r>
    </w:p>
    <w:p w:rsidR="00C506FE" w:rsidRPr="00E60AD6" w:rsidRDefault="00EE49BE" w:rsidP="00C5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E60AD6">
        <w:rPr>
          <w:rFonts w:ascii="Times New Roman" w:hAnsi="Times New Roman" w:cs="Times New Roman"/>
          <w:sz w:val="24"/>
          <w:szCs w:val="24"/>
        </w:rPr>
        <w:t xml:space="preserve"> </w:t>
      </w:r>
      <w:r w:rsidR="00E60AD6" w:rsidRPr="00E60AD6">
        <w:rPr>
          <w:rFonts w:ascii="Times New Roman" w:hAnsi="Times New Roman" w:cs="Times New Roman"/>
          <w:sz w:val="24"/>
          <w:szCs w:val="24"/>
        </w:rPr>
        <w:t>расширены представления детей о многообразии цветущих растений и их значении в природе.</w:t>
      </w:r>
      <w:r w:rsidR="003E7F14" w:rsidRPr="00E60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E60AD6" w:rsidRPr="00E60AD6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я растений в природе.</w:t>
      </w:r>
    </w:p>
    <w:p w:rsidR="00C506FE" w:rsidRPr="00E60AD6" w:rsidRDefault="00C506F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9BE" w:rsidRPr="00E60AD6" w:rsidRDefault="00EE49B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EE49BE" w:rsidRPr="00E60AD6" w:rsidRDefault="00EE49BE" w:rsidP="00EE49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D6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EE49BE" w:rsidRPr="00E60AD6" w:rsidRDefault="00EE49BE" w:rsidP="00EE49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E60AD6">
        <w:rPr>
          <w:rFonts w:ascii="Times New Roman" w:hAnsi="Times New Roman" w:cs="Times New Roman"/>
          <w:sz w:val="24"/>
          <w:szCs w:val="24"/>
        </w:rPr>
        <w:t xml:space="preserve"> </w:t>
      </w:r>
      <w:r w:rsidR="003E7F14" w:rsidRPr="00E60AD6">
        <w:rPr>
          <w:rFonts w:ascii="Times New Roman" w:hAnsi="Times New Roman" w:cs="Times New Roman"/>
          <w:sz w:val="24"/>
          <w:szCs w:val="24"/>
        </w:rPr>
        <w:t>дети умеют самостоятельно, составлять и решать задачи на сложение и вычитание в пределах 10. Развито умение ориентироваться на листе бумаги в клетку. Считают в прямом и обратном порядке в пределах 20.</w:t>
      </w:r>
    </w:p>
    <w:p w:rsidR="00EE49BE" w:rsidRPr="00E60AD6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E7F14" w:rsidRPr="00E60AD6">
        <w:rPr>
          <w:rFonts w:ascii="Times New Roman" w:hAnsi="Times New Roman" w:cs="Times New Roman"/>
          <w:sz w:val="24"/>
          <w:szCs w:val="24"/>
        </w:rPr>
        <w:t>умение конструировать объемные геометрические фигуры.</w:t>
      </w:r>
    </w:p>
    <w:p w:rsidR="00EE49BE" w:rsidRPr="00E60AD6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506FE" w:rsidRPr="00E60AD6">
        <w:rPr>
          <w:rFonts w:ascii="Times New Roman" w:hAnsi="Times New Roman" w:cs="Times New Roman"/>
          <w:b/>
          <w:sz w:val="24"/>
          <w:szCs w:val="24"/>
        </w:rPr>
        <w:t>«</w:t>
      </w:r>
      <w:r w:rsidR="00E60AD6" w:rsidRPr="00E60AD6">
        <w:rPr>
          <w:rFonts w:ascii="Times New Roman" w:hAnsi="Times New Roman" w:cs="Times New Roman"/>
          <w:b/>
          <w:sz w:val="24"/>
          <w:szCs w:val="24"/>
        </w:rPr>
        <w:t>Букет цветов</w:t>
      </w:r>
      <w:r w:rsidR="00C506FE" w:rsidRPr="00E60AD6">
        <w:rPr>
          <w:rFonts w:ascii="Times New Roman" w:hAnsi="Times New Roman" w:cs="Times New Roman"/>
          <w:b/>
          <w:sz w:val="24"/>
          <w:szCs w:val="24"/>
        </w:rPr>
        <w:t>».</w:t>
      </w:r>
    </w:p>
    <w:p w:rsidR="00E60AD6" w:rsidRPr="00E60AD6" w:rsidRDefault="00EE49BE" w:rsidP="00E60AD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E60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AD6" w:rsidRPr="00E60AD6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умеют  создавать декоративную композицию в определенной </w:t>
      </w:r>
      <w:r w:rsidR="00E60AD6" w:rsidRPr="00E60AD6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ветовой</w:t>
      </w:r>
      <w:r w:rsidR="00E60AD6" w:rsidRPr="00E60AD6">
        <w:rPr>
          <w:rFonts w:ascii="Times New Roman" w:hAnsi="Times New Roman" w:cs="Times New Roman"/>
          <w:sz w:val="24"/>
          <w:szCs w:val="24"/>
          <w:shd w:val="clear" w:color="auto" w:fill="FFFFFF"/>
        </w:rPr>
        <w:t> гамме по изделиям народного декоративно-прикладного тво</w:t>
      </w:r>
      <w:r w:rsidR="00E60AD6" w:rsidRPr="00E60AD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60AD6" w:rsidRPr="00E60AD6"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а </w:t>
      </w:r>
      <w:r w:rsidR="00E60AD6" w:rsidRPr="00E60AD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="00E60AD6" w:rsidRPr="00E60AD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павловские</w:t>
      </w:r>
      <w:proofErr w:type="spellEnd"/>
      <w:r w:rsidR="00E60AD6" w:rsidRPr="00E60AD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шали, </w:t>
      </w:r>
      <w:proofErr w:type="spellStart"/>
      <w:r w:rsidR="00E60AD6" w:rsidRPr="00E60AD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жостовские</w:t>
      </w:r>
      <w:proofErr w:type="spellEnd"/>
      <w:r w:rsidR="00E60AD6" w:rsidRPr="00E60AD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подносы, гжельская посуда и т. д.)</w:t>
      </w:r>
      <w:r w:rsidR="00E60AD6" w:rsidRPr="00E60AD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E7F14" w:rsidRPr="00E60AD6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60AD6" w:rsidRPr="00E60AD6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A2598E" w:rsidRPr="00E60AD6">
        <w:rPr>
          <w:rFonts w:ascii="Times New Roman" w:hAnsi="Times New Roman" w:cs="Times New Roman"/>
          <w:sz w:val="24"/>
          <w:szCs w:val="24"/>
        </w:rPr>
        <w:t>композиции</w:t>
      </w:r>
      <w:r w:rsidR="00E60AD6" w:rsidRPr="00E60AD6">
        <w:rPr>
          <w:rFonts w:ascii="Times New Roman" w:hAnsi="Times New Roman" w:cs="Times New Roman"/>
          <w:sz w:val="24"/>
          <w:szCs w:val="24"/>
        </w:rPr>
        <w:t>.</w:t>
      </w:r>
    </w:p>
    <w:p w:rsidR="00EE49BE" w:rsidRPr="00E60AD6" w:rsidRDefault="00EE49B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AD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E60AD6" w:rsidRPr="00E60AD6">
        <w:rPr>
          <w:rFonts w:ascii="Times New Roman" w:hAnsi="Times New Roman" w:cs="Times New Roman"/>
          <w:b/>
          <w:sz w:val="24"/>
          <w:szCs w:val="24"/>
        </w:rPr>
        <w:t>Чтение рассказа В. Бианки  «Май »</w:t>
      </w:r>
    </w:p>
    <w:p w:rsidR="003E7F14" w:rsidRPr="00E60AD6" w:rsidRDefault="00EE49BE" w:rsidP="003E7F14">
      <w:pPr>
        <w:spacing w:after="0"/>
        <w:ind w:left="-57" w:right="-57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E60AD6">
        <w:rPr>
          <w:rFonts w:ascii="Times New Roman" w:hAnsi="Times New Roman" w:cs="Times New Roman"/>
          <w:sz w:val="24"/>
          <w:szCs w:val="24"/>
        </w:rPr>
        <w:t xml:space="preserve"> </w:t>
      </w:r>
      <w:r w:rsidR="003E7F14" w:rsidRPr="00E60AD6">
        <w:rPr>
          <w:rFonts w:ascii="Times New Roman" w:hAnsi="Times New Roman" w:cs="Times New Roman"/>
          <w:sz w:val="24"/>
          <w:szCs w:val="24"/>
        </w:rPr>
        <w:t xml:space="preserve">дети знают </w:t>
      </w:r>
      <w:r w:rsidR="00E60AD6" w:rsidRPr="00E60AD6">
        <w:rPr>
          <w:rFonts w:ascii="Times New Roman" w:hAnsi="Times New Roman" w:cs="Times New Roman"/>
          <w:sz w:val="24"/>
          <w:szCs w:val="24"/>
        </w:rPr>
        <w:t>рассказ В.Бианки «Май».</w:t>
      </w:r>
    </w:p>
    <w:p w:rsidR="00EE49BE" w:rsidRPr="00E60AD6" w:rsidRDefault="00EE49BE" w:rsidP="003E7F14">
      <w:pPr>
        <w:spacing w:after="0"/>
        <w:ind w:left="-57" w:right="-57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E60AD6" w:rsidRPr="00E60AD6">
        <w:rPr>
          <w:rFonts w:ascii="Times New Roman" w:hAnsi="Times New Roman" w:cs="Times New Roman"/>
          <w:sz w:val="24"/>
          <w:szCs w:val="24"/>
        </w:rPr>
        <w:t>пересказ рассказа.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9BE" w:rsidRPr="00E60AD6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Лепка.</w:t>
      </w:r>
    </w:p>
    <w:p w:rsidR="00EE49BE" w:rsidRPr="00E60AD6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E7F14" w:rsidRPr="00E60AD6">
        <w:rPr>
          <w:rFonts w:ascii="Times New Roman" w:hAnsi="Times New Roman" w:cs="Times New Roman"/>
          <w:b/>
          <w:sz w:val="24"/>
          <w:szCs w:val="24"/>
        </w:rPr>
        <w:t>«</w:t>
      </w:r>
      <w:r w:rsidR="00E60AD6" w:rsidRPr="00E60AD6">
        <w:rPr>
          <w:rFonts w:ascii="Times New Roman" w:hAnsi="Times New Roman" w:cs="Times New Roman"/>
          <w:b/>
          <w:sz w:val="24"/>
          <w:szCs w:val="24"/>
        </w:rPr>
        <w:t>Насекомые</w:t>
      </w:r>
      <w:r w:rsidR="003E7F14" w:rsidRPr="00E60AD6">
        <w:rPr>
          <w:rFonts w:ascii="Times New Roman" w:hAnsi="Times New Roman" w:cs="Times New Roman"/>
          <w:b/>
          <w:sz w:val="24"/>
          <w:szCs w:val="24"/>
        </w:rPr>
        <w:t>»</w:t>
      </w:r>
    </w:p>
    <w:p w:rsidR="00EE49BE" w:rsidRPr="00E60AD6" w:rsidRDefault="00EE49BE" w:rsidP="00E60AD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         Предполагаемые результаты:</w:t>
      </w:r>
      <w:r w:rsidRPr="00E60AD6">
        <w:rPr>
          <w:rFonts w:ascii="Times New Roman" w:hAnsi="Times New Roman" w:cs="Times New Roman"/>
          <w:sz w:val="24"/>
          <w:szCs w:val="24"/>
        </w:rPr>
        <w:t xml:space="preserve"> </w:t>
      </w:r>
      <w:r w:rsidR="00E60AD6"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умеют планировать свою работу, правильно создавать образ </w:t>
      </w:r>
      <w:r w:rsidR="00E60AD6" w:rsidRPr="00E60AD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асекомого</w:t>
      </w:r>
      <w:r w:rsidR="00E60AD6"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ередавать их строение, величину, самостоятельно выбирать способ </w:t>
      </w:r>
      <w:r w:rsidR="00E60AD6" w:rsidRPr="00E60AD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лепки</w:t>
      </w:r>
      <w:r w:rsidR="00E60AD6"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передавать фактуру, рельеф с помощью стеки и дополнительных материалов. </w:t>
      </w:r>
      <w:r w:rsidRPr="00E60AD6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E60AD6"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мения </w:t>
      </w:r>
      <w:proofErr w:type="gramStart"/>
      <w:r w:rsidR="00E60AD6"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пить предметы используя</w:t>
      </w:r>
      <w:proofErr w:type="gramEnd"/>
      <w:r w:rsidR="00E60AD6"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блицы - схемы с из</w:t>
      </w:r>
      <w:r w:rsidR="00E60AD6"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="00E60AD6"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ражением порядка изготовления </w:t>
      </w:r>
      <w:r w:rsidR="00E60AD6" w:rsidRPr="00E60AD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асекомого</w:t>
      </w:r>
      <w:r w:rsidR="00E60AD6"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EE49BE" w:rsidRPr="00E60AD6" w:rsidRDefault="00EE49B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9BE" w:rsidRPr="00E60AD6" w:rsidRDefault="00EE49B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EE49BE" w:rsidRPr="00E60AD6" w:rsidRDefault="00EE49BE" w:rsidP="00EE49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D6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3E7F14" w:rsidRPr="00E60AD6" w:rsidRDefault="00EE49BE" w:rsidP="00EE4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 w:rsidR="003E7F14" w:rsidRPr="00E60AD6">
        <w:rPr>
          <w:rFonts w:ascii="Times New Roman" w:hAnsi="Times New Roman" w:cs="Times New Roman"/>
          <w:sz w:val="24"/>
          <w:szCs w:val="24"/>
        </w:rPr>
        <w:t>дети умеют самостоятельно, составлять и решать задачи на сложение и вычитание в пределах 10. Развито умение ориентироваться на листе бумаги в клетку. Считают в прямом и обратном порядке в пределах 20.</w:t>
      </w:r>
    </w:p>
    <w:p w:rsidR="00EE49BE" w:rsidRPr="00E60AD6" w:rsidRDefault="00EE49BE" w:rsidP="00EE49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E7F14" w:rsidRPr="00E60AD6">
        <w:rPr>
          <w:rFonts w:ascii="Times New Roman" w:hAnsi="Times New Roman" w:cs="Times New Roman"/>
          <w:sz w:val="24"/>
          <w:szCs w:val="24"/>
        </w:rPr>
        <w:t>умение конструировать объемные геометрические фигуры.</w:t>
      </w:r>
    </w:p>
    <w:p w:rsidR="00EE49BE" w:rsidRPr="00E60AD6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E7F14" w:rsidRPr="00E60AD6">
        <w:rPr>
          <w:rFonts w:ascii="Times New Roman" w:hAnsi="Times New Roman" w:cs="Times New Roman"/>
          <w:sz w:val="24"/>
          <w:szCs w:val="24"/>
        </w:rPr>
        <w:t>«</w:t>
      </w:r>
      <w:r w:rsidR="00E60AD6" w:rsidRPr="00E60AD6">
        <w:rPr>
          <w:rFonts w:ascii="Times New Roman" w:hAnsi="Times New Roman" w:cs="Times New Roman"/>
          <w:sz w:val="24"/>
          <w:szCs w:val="24"/>
        </w:rPr>
        <w:t>Цветущий сад</w:t>
      </w:r>
      <w:r w:rsidR="003E7F14" w:rsidRPr="00E60AD6">
        <w:rPr>
          <w:rFonts w:ascii="Times New Roman" w:hAnsi="Times New Roman" w:cs="Times New Roman"/>
          <w:sz w:val="24"/>
          <w:szCs w:val="24"/>
        </w:rPr>
        <w:t>».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0AD6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E60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AD6" w:rsidRPr="00E60AD6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умеют изображать </w:t>
      </w:r>
      <w:r w:rsidR="00E60AD6" w:rsidRPr="00E60AD6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ветущие деревья </w:t>
      </w:r>
      <w:r w:rsidR="00E60AD6" w:rsidRPr="00E60AD6">
        <w:rPr>
          <w:rFonts w:ascii="Times New Roman" w:hAnsi="Times New Roman" w:cs="Times New Roman"/>
          <w:sz w:val="24"/>
          <w:szCs w:val="24"/>
          <w:shd w:val="clear" w:color="auto" w:fill="FFFFFF"/>
        </w:rPr>
        <w:t>(яблони, вишни, располагая их на всем листе бумаги.</w:t>
      </w:r>
      <w:proofErr w:type="gramEnd"/>
    </w:p>
    <w:p w:rsidR="00C506FE" w:rsidRPr="00E60AD6" w:rsidRDefault="00EE49BE" w:rsidP="00C5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Закрепить:</w:t>
      </w:r>
      <w:r w:rsidR="00C506FE" w:rsidRPr="00E60AD6">
        <w:rPr>
          <w:rFonts w:ascii="Times New Roman" w:hAnsi="Times New Roman" w:cs="Times New Roman"/>
          <w:sz w:val="24"/>
          <w:szCs w:val="24"/>
        </w:rPr>
        <w:t xml:space="preserve"> </w:t>
      </w:r>
      <w:r w:rsidR="00E60AD6" w:rsidRPr="00E60AD6">
        <w:rPr>
          <w:rFonts w:ascii="Times New Roman" w:hAnsi="Times New Roman" w:cs="Times New Roman"/>
          <w:sz w:val="24"/>
          <w:szCs w:val="24"/>
          <w:lang w:eastAsia="ru-RU"/>
        </w:rPr>
        <w:t>название цветущих деревьев.</w:t>
      </w:r>
    </w:p>
    <w:p w:rsidR="00EE49BE" w:rsidRPr="00E60AD6" w:rsidRDefault="00EE49BE" w:rsidP="00C50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EE49BE" w:rsidRPr="00E60AD6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3E7F14" w:rsidRPr="00E60AD6" w:rsidRDefault="00EE49BE" w:rsidP="00742243">
      <w:pPr>
        <w:tabs>
          <w:tab w:val="left" w:pos="51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AD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E60AD6" w:rsidRPr="00E60AD6">
        <w:rPr>
          <w:rFonts w:ascii="Times New Roman" w:hAnsi="Times New Roman" w:cs="Times New Roman"/>
          <w:b/>
          <w:sz w:val="24"/>
          <w:szCs w:val="24"/>
        </w:rPr>
        <w:t xml:space="preserve">Пересказ рассказа </w:t>
      </w:r>
      <w:proofErr w:type="spellStart"/>
      <w:r w:rsidR="00E60AD6" w:rsidRPr="00E60AD6">
        <w:rPr>
          <w:rFonts w:ascii="Times New Roman" w:hAnsi="Times New Roman" w:cs="Times New Roman"/>
          <w:b/>
          <w:sz w:val="24"/>
          <w:szCs w:val="24"/>
        </w:rPr>
        <w:t>Э.Шима</w:t>
      </w:r>
      <w:proofErr w:type="spellEnd"/>
      <w:r w:rsidR="00E60AD6" w:rsidRPr="00E60AD6">
        <w:rPr>
          <w:rFonts w:ascii="Times New Roman" w:hAnsi="Times New Roman" w:cs="Times New Roman"/>
          <w:b/>
          <w:sz w:val="24"/>
          <w:szCs w:val="24"/>
        </w:rPr>
        <w:t xml:space="preserve"> «Очень вредная крапива»</w:t>
      </w:r>
    </w:p>
    <w:p w:rsidR="00EE49BE" w:rsidRPr="00E60AD6" w:rsidRDefault="00E60AD6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D6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E60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умеют </w:t>
      </w:r>
      <w:r w:rsidRPr="00E60AD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пересказывать </w:t>
      </w:r>
      <w:proofErr w:type="gramStart"/>
      <w:r w:rsidRPr="00E60AD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есложный</w:t>
      </w:r>
      <w:proofErr w:type="gramEnd"/>
      <w:r w:rsidRPr="00E60AD6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тексты</w:t>
      </w:r>
      <w:r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правильно </w:t>
      </w:r>
      <w:proofErr w:type="spellStart"/>
      <w:r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роият</w:t>
      </w:r>
      <w:proofErr w:type="spellEnd"/>
      <w:r w:rsidRPr="00E60AD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едложения</w:t>
      </w:r>
    </w:p>
    <w:p w:rsidR="00317DDB" w:rsidRPr="00A2598E" w:rsidRDefault="00317DDB" w:rsidP="00317D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317DDB" w:rsidRPr="00A2598E" w:rsidRDefault="00742243" w:rsidP="00317D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4</w:t>
      </w:r>
      <w:r w:rsidR="00317DDB" w:rsidRPr="00A2598E">
        <w:rPr>
          <w:rFonts w:ascii="Times New Roman" w:hAnsi="Times New Roman" w:cs="Times New Roman"/>
          <w:b/>
          <w:sz w:val="24"/>
          <w:szCs w:val="24"/>
        </w:rPr>
        <w:t xml:space="preserve"> неделя </w:t>
      </w:r>
      <w:r w:rsidRPr="00A2598E">
        <w:rPr>
          <w:rFonts w:ascii="Times New Roman" w:hAnsi="Times New Roman" w:cs="Times New Roman"/>
          <w:b/>
          <w:sz w:val="24"/>
          <w:szCs w:val="24"/>
        </w:rPr>
        <w:t>ма</w:t>
      </w:r>
      <w:r w:rsidR="00E60AD6" w:rsidRPr="00A2598E">
        <w:rPr>
          <w:rFonts w:ascii="Times New Roman" w:hAnsi="Times New Roman" w:cs="Times New Roman"/>
          <w:b/>
          <w:sz w:val="24"/>
          <w:szCs w:val="24"/>
        </w:rPr>
        <w:t>я</w:t>
      </w:r>
    </w:p>
    <w:p w:rsidR="00317DDB" w:rsidRPr="00A2598E" w:rsidRDefault="00317DDB" w:rsidP="00317D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9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недели </w:t>
      </w:r>
      <w:r w:rsidR="00D942A9" w:rsidRPr="00A2598E">
        <w:rPr>
          <w:rFonts w:ascii="Times New Roman" w:hAnsi="Times New Roman" w:cs="Times New Roman"/>
          <w:b/>
          <w:sz w:val="24"/>
          <w:szCs w:val="24"/>
        </w:rPr>
        <w:t>«</w:t>
      </w:r>
      <w:r w:rsidR="00E60AD6" w:rsidRPr="00A2598E">
        <w:rPr>
          <w:rFonts w:ascii="Times New Roman" w:hAnsi="Times New Roman" w:cs="Times New Roman"/>
          <w:b/>
          <w:sz w:val="24"/>
          <w:szCs w:val="24"/>
        </w:rPr>
        <w:t>Признаки лета</w:t>
      </w:r>
      <w:r w:rsidR="00D942A9" w:rsidRPr="00A2598E">
        <w:rPr>
          <w:rFonts w:ascii="Times New Roman" w:hAnsi="Times New Roman" w:cs="Times New Roman"/>
          <w:b/>
          <w:sz w:val="24"/>
          <w:szCs w:val="24"/>
        </w:rPr>
        <w:t>»</w:t>
      </w:r>
    </w:p>
    <w:p w:rsidR="00317DDB" w:rsidRPr="00A2598E" w:rsidRDefault="00317DDB" w:rsidP="00317DDB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7C" w:rsidRPr="00A2598E" w:rsidRDefault="00897B7C" w:rsidP="00897B7C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897B7C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Ознакомление с окружающим. </w:t>
      </w:r>
    </w:p>
    <w:p w:rsidR="00897B7C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42243" w:rsidRPr="00A2598E">
        <w:rPr>
          <w:rFonts w:ascii="Times New Roman" w:hAnsi="Times New Roman" w:cs="Times New Roman"/>
          <w:b/>
          <w:sz w:val="24"/>
          <w:szCs w:val="24"/>
        </w:rPr>
        <w:t>«</w:t>
      </w:r>
      <w:r w:rsidR="00E60AD6" w:rsidRPr="00A2598E">
        <w:rPr>
          <w:rFonts w:ascii="Times New Roman" w:hAnsi="Times New Roman" w:cs="Times New Roman"/>
          <w:b/>
          <w:sz w:val="24"/>
          <w:szCs w:val="24"/>
        </w:rPr>
        <w:t>Знатоки природы</w:t>
      </w:r>
      <w:r w:rsidR="00742243" w:rsidRPr="00A2598E">
        <w:rPr>
          <w:rFonts w:ascii="Times New Roman" w:hAnsi="Times New Roman" w:cs="Times New Roman"/>
          <w:b/>
          <w:sz w:val="24"/>
          <w:szCs w:val="24"/>
        </w:rPr>
        <w:t>»</w:t>
      </w:r>
    </w:p>
    <w:p w:rsidR="00897B7C" w:rsidRPr="00A2598E" w:rsidRDefault="00897B7C" w:rsidP="00897B7C">
      <w:pPr>
        <w:pStyle w:val="10"/>
        <w:rPr>
          <w:rFonts w:cs="Times New Roman"/>
          <w:sz w:val="24"/>
          <w:szCs w:val="24"/>
        </w:rPr>
      </w:pPr>
      <w:r w:rsidRPr="00A2598E">
        <w:rPr>
          <w:rFonts w:cs="Times New Roman"/>
          <w:b/>
          <w:sz w:val="24"/>
          <w:szCs w:val="24"/>
        </w:rPr>
        <w:t>Предполагаемые результаты:</w:t>
      </w:r>
      <w:r w:rsidR="00A2598E" w:rsidRPr="00A2598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Узнают и называют  птиц, д</w:t>
      </w:r>
      <w:r w:rsidR="00A2598E" w:rsidRPr="00A2598E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A2598E" w:rsidRPr="00A2598E">
        <w:rPr>
          <w:rFonts w:eastAsia="Times New Roman" w:cs="Times New Roman"/>
          <w:color w:val="000000"/>
          <w:sz w:val="24"/>
          <w:szCs w:val="24"/>
          <w:lang w:eastAsia="ru-RU"/>
        </w:rPr>
        <w:t>корастущие и культурные растения, грибы по их изображению.  Воспитан познавательный интерес, чувство товарищества, уваж</w:t>
      </w:r>
      <w:r w:rsidR="00A2598E" w:rsidRPr="00A2598E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A2598E" w:rsidRPr="00A2598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е к партнерам и соперникам по игре.  </w:t>
      </w:r>
    </w:p>
    <w:p w:rsidR="00897B7C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A2598E" w:rsidRPr="00A2598E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зывание птиц растений.</w:t>
      </w:r>
    </w:p>
    <w:p w:rsidR="00897B7C" w:rsidRPr="00A2598E" w:rsidRDefault="00897B7C" w:rsidP="0089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7C" w:rsidRPr="00A2598E" w:rsidRDefault="00897B7C" w:rsidP="0089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897B7C" w:rsidRPr="00A2598E" w:rsidRDefault="00897B7C" w:rsidP="00897B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98E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897B7C" w:rsidRPr="00A2598E" w:rsidRDefault="00897B7C" w:rsidP="00897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2598E">
        <w:rPr>
          <w:rFonts w:ascii="Times New Roman" w:hAnsi="Times New Roman" w:cs="Times New Roman"/>
          <w:sz w:val="24"/>
          <w:szCs w:val="24"/>
        </w:rPr>
        <w:t xml:space="preserve"> </w:t>
      </w:r>
      <w:r w:rsidR="00742243" w:rsidRPr="00A2598E">
        <w:rPr>
          <w:rFonts w:ascii="Times New Roman" w:hAnsi="Times New Roman" w:cs="Times New Roman"/>
          <w:sz w:val="24"/>
          <w:szCs w:val="24"/>
        </w:rPr>
        <w:t xml:space="preserve">дети умеют самостоятельно, составлять и решать задачи на сложение и вычитание в пределах 10. Развито умение ориентироваться на листе бумаги в клетку.  </w:t>
      </w:r>
    </w:p>
    <w:p w:rsidR="00742243" w:rsidRPr="00A2598E" w:rsidRDefault="00897B7C" w:rsidP="007422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 w:rsidRPr="00A2598E">
        <w:rPr>
          <w:rFonts w:ascii="Times New Roman" w:hAnsi="Times New Roman" w:cs="Times New Roman"/>
          <w:sz w:val="24"/>
          <w:szCs w:val="24"/>
        </w:rPr>
        <w:t>умение измерять длину предметов с помощью условной меры.</w:t>
      </w:r>
    </w:p>
    <w:p w:rsidR="00897B7C" w:rsidRPr="00A2598E" w:rsidRDefault="00897B7C" w:rsidP="00897B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42A9" w:rsidRPr="00A2598E" w:rsidRDefault="00D942A9" w:rsidP="00897B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7B7C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D942A9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42243" w:rsidRPr="00A2598E">
        <w:rPr>
          <w:rFonts w:ascii="Times New Roman" w:hAnsi="Times New Roman" w:cs="Times New Roman"/>
          <w:b/>
          <w:sz w:val="24"/>
          <w:szCs w:val="24"/>
        </w:rPr>
        <w:t>«</w:t>
      </w:r>
      <w:r w:rsidR="00A2598E" w:rsidRPr="00A2598E">
        <w:rPr>
          <w:rFonts w:ascii="Times New Roman" w:hAnsi="Times New Roman" w:cs="Times New Roman"/>
          <w:b/>
          <w:sz w:val="24"/>
          <w:szCs w:val="24"/>
        </w:rPr>
        <w:t>Мы встречаем лето</w:t>
      </w:r>
      <w:r w:rsidR="00742243" w:rsidRPr="00A2598E">
        <w:rPr>
          <w:rFonts w:ascii="Times New Roman" w:hAnsi="Times New Roman" w:cs="Times New Roman"/>
          <w:b/>
          <w:sz w:val="24"/>
          <w:szCs w:val="24"/>
        </w:rPr>
        <w:t>»</w:t>
      </w:r>
    </w:p>
    <w:p w:rsidR="00A2598E" w:rsidRPr="00A2598E" w:rsidRDefault="00897B7C" w:rsidP="00742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25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98E" w:rsidRPr="00A2598E">
        <w:rPr>
          <w:rFonts w:ascii="Times New Roman" w:hAnsi="Times New Roman" w:cs="Times New Roman"/>
          <w:sz w:val="24"/>
          <w:szCs w:val="24"/>
        </w:rPr>
        <w:t>сформированы представления о лете. Умеют отобразить это время года.</w:t>
      </w:r>
    </w:p>
    <w:p w:rsidR="00742243" w:rsidRPr="00A2598E" w:rsidRDefault="00897B7C" w:rsidP="00742243">
      <w:pPr>
        <w:spacing w:after="0" w:line="240" w:lineRule="auto"/>
        <w:ind w:firstLine="70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A2598E" w:rsidRPr="00A2598E">
        <w:rPr>
          <w:rFonts w:ascii="Times New Roman" w:hAnsi="Times New Roman" w:cs="Times New Roman"/>
          <w:sz w:val="24"/>
          <w:szCs w:val="24"/>
        </w:rPr>
        <w:t>представления о лете.</w:t>
      </w:r>
    </w:p>
    <w:p w:rsidR="00897B7C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B7C" w:rsidRPr="00A2598E" w:rsidRDefault="00897B7C" w:rsidP="0089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897B7C" w:rsidRPr="00A2598E" w:rsidRDefault="00897B7C" w:rsidP="00742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897B7C" w:rsidRPr="00A2598E" w:rsidRDefault="00897B7C" w:rsidP="0074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98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 </w:t>
      </w:r>
      <w:r w:rsidR="00A2598E" w:rsidRPr="00A2598E">
        <w:rPr>
          <w:rFonts w:ascii="Times New Roman" w:hAnsi="Times New Roman" w:cs="Times New Roman"/>
          <w:b/>
          <w:sz w:val="24"/>
          <w:szCs w:val="24"/>
        </w:rPr>
        <w:t>Тяп и Топ сварили компот.</w:t>
      </w:r>
    </w:p>
    <w:p w:rsidR="00D942A9" w:rsidRPr="00A2598E" w:rsidRDefault="00897B7C" w:rsidP="00742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2598E">
        <w:rPr>
          <w:rFonts w:ascii="Times New Roman" w:hAnsi="Times New Roman" w:cs="Times New Roman"/>
          <w:sz w:val="24"/>
          <w:szCs w:val="24"/>
        </w:rPr>
        <w:t xml:space="preserve"> </w:t>
      </w:r>
      <w:r w:rsidR="00A2598E" w:rsidRPr="00A2598E">
        <w:rPr>
          <w:rFonts w:ascii="Times New Roman" w:hAnsi="Times New Roman" w:cs="Times New Roman"/>
          <w:color w:val="111111"/>
          <w:sz w:val="24"/>
          <w:szCs w:val="24"/>
        </w:rPr>
        <w:t>дети умеют составлять  простые предложений по сюжетной картине; составлять связные высказывания по серии сюжетных картин;  сформировано умения воспроизводить последовательность серии картин.</w:t>
      </w:r>
    </w:p>
    <w:p w:rsidR="00897B7C" w:rsidRPr="00A2598E" w:rsidRDefault="00897B7C" w:rsidP="00742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A2598E" w:rsidRPr="00A2598E">
        <w:rPr>
          <w:rFonts w:ascii="Times New Roman" w:hAnsi="Times New Roman" w:cs="Times New Roman"/>
          <w:sz w:val="24"/>
          <w:szCs w:val="24"/>
        </w:rPr>
        <w:t>составление предложений.</w:t>
      </w:r>
    </w:p>
    <w:p w:rsidR="00897B7C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B7C" w:rsidRPr="00A2598E" w:rsidRDefault="00D942A9" w:rsidP="00897B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897B7C" w:rsidRPr="00A2598E">
        <w:rPr>
          <w:rFonts w:ascii="Times New Roman" w:hAnsi="Times New Roman" w:cs="Times New Roman"/>
          <w:b/>
          <w:sz w:val="24"/>
          <w:szCs w:val="24"/>
        </w:rPr>
        <w:t>.</w:t>
      </w:r>
    </w:p>
    <w:p w:rsidR="00897B7C" w:rsidRPr="00A2598E" w:rsidRDefault="00897B7C" w:rsidP="00742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A2598E" w:rsidRPr="00A2598E">
        <w:rPr>
          <w:rFonts w:ascii="Times New Roman" w:hAnsi="Times New Roman" w:cs="Times New Roman"/>
          <w:b/>
          <w:sz w:val="24"/>
          <w:szCs w:val="24"/>
        </w:rPr>
        <w:t>«Радужный хоровод»</w:t>
      </w:r>
    </w:p>
    <w:p w:rsidR="00A2598E" w:rsidRPr="00A2598E" w:rsidRDefault="00897B7C" w:rsidP="00A2598E">
      <w:pPr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         Предполагаемые результаты:</w:t>
      </w:r>
      <w:r w:rsidRPr="00A2598E">
        <w:rPr>
          <w:rFonts w:ascii="Times New Roman" w:hAnsi="Times New Roman" w:cs="Times New Roman"/>
          <w:sz w:val="24"/>
          <w:szCs w:val="24"/>
        </w:rPr>
        <w:t xml:space="preserve"> </w:t>
      </w:r>
      <w:r w:rsidR="00A2598E" w:rsidRPr="00A25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умеют  вырезать несколько симметричных предметов из бумаги, сложенной гармошкой и еще пополам.</w:t>
      </w:r>
    </w:p>
    <w:p w:rsidR="00897B7C" w:rsidRPr="00A2598E" w:rsidRDefault="00897B7C" w:rsidP="00A2598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98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 w:rsidRPr="00A2598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A2598E" w:rsidRPr="00A2598E">
        <w:rPr>
          <w:rFonts w:ascii="Times New Roman" w:hAnsi="Times New Roman" w:cs="Times New Roman"/>
          <w:sz w:val="24"/>
          <w:szCs w:val="24"/>
        </w:rPr>
        <w:t xml:space="preserve">вырезать несколько </w:t>
      </w:r>
      <w:r w:rsidR="00A2598E" w:rsidRPr="00A25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имметричных предметов.</w:t>
      </w:r>
    </w:p>
    <w:p w:rsidR="00D942A9" w:rsidRPr="00A2598E" w:rsidRDefault="00D942A9" w:rsidP="00D942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7B7C" w:rsidRPr="00A2598E" w:rsidRDefault="00897B7C" w:rsidP="0089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897B7C" w:rsidRPr="00A2598E" w:rsidRDefault="00897B7C" w:rsidP="00897B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98E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897B7C" w:rsidRPr="00A2598E" w:rsidRDefault="001807C9" w:rsidP="0018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7B7C" w:rsidRPr="00A2598E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 w:rsidR="00742243" w:rsidRPr="00A2598E">
        <w:rPr>
          <w:rFonts w:ascii="Times New Roman" w:hAnsi="Times New Roman" w:cs="Times New Roman"/>
          <w:sz w:val="24"/>
          <w:szCs w:val="24"/>
        </w:rPr>
        <w:t xml:space="preserve">дети умеют самостоятельно, составлять и решать задачи на сложение и вычитание в пределах 10. Развито умение ориентироваться на листе бумаги в клетку.  </w:t>
      </w:r>
    </w:p>
    <w:p w:rsidR="001807C9" w:rsidRPr="00A2598E" w:rsidRDefault="001807C9" w:rsidP="001807C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 w:rsidRPr="00A2598E">
        <w:rPr>
          <w:rFonts w:ascii="Times New Roman" w:hAnsi="Times New Roman" w:cs="Times New Roman"/>
          <w:sz w:val="24"/>
          <w:szCs w:val="24"/>
        </w:rPr>
        <w:t>умение измерять длину предметов с помощью условной меры.</w:t>
      </w:r>
    </w:p>
    <w:p w:rsidR="001807C9" w:rsidRPr="00A2598E" w:rsidRDefault="001807C9" w:rsidP="0018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7C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D942A9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42243" w:rsidRPr="00A2598E">
        <w:rPr>
          <w:rFonts w:ascii="Times New Roman" w:hAnsi="Times New Roman" w:cs="Times New Roman"/>
          <w:sz w:val="24"/>
          <w:szCs w:val="24"/>
        </w:rPr>
        <w:t>«</w:t>
      </w:r>
      <w:r w:rsidR="00A2598E" w:rsidRPr="00A2598E">
        <w:rPr>
          <w:rFonts w:ascii="Times New Roman" w:hAnsi="Times New Roman" w:cs="Times New Roman"/>
          <w:sz w:val="24"/>
          <w:szCs w:val="24"/>
        </w:rPr>
        <w:t>по замыслу</w:t>
      </w:r>
      <w:r w:rsidR="00742243" w:rsidRPr="00A2598E">
        <w:rPr>
          <w:rFonts w:ascii="Times New Roman" w:hAnsi="Times New Roman" w:cs="Times New Roman"/>
          <w:sz w:val="24"/>
          <w:szCs w:val="24"/>
        </w:rPr>
        <w:t>».</w:t>
      </w:r>
    </w:p>
    <w:p w:rsidR="00A2598E" w:rsidRPr="00A2598E" w:rsidRDefault="00897B7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25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98E" w:rsidRPr="00A25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формировано желание и умение самостоятельно определять содержание рисунка. </w:t>
      </w:r>
    </w:p>
    <w:p w:rsidR="00376886" w:rsidRPr="00A2598E" w:rsidRDefault="00A2598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97B7C" w:rsidRPr="00A2598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Pr="00A25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Pr="00A25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r w:rsidRPr="00A25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 </w:t>
      </w:r>
      <w:r w:rsidRPr="00A2598E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исования красками</w:t>
      </w:r>
      <w:r w:rsidRPr="00A25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развивать чувство цвета, эстетическое восприятие.</w:t>
      </w:r>
    </w:p>
    <w:p w:rsidR="00897B7C" w:rsidRPr="00A2598E" w:rsidRDefault="00897B7C" w:rsidP="003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897B7C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897B7C" w:rsidRPr="00A2598E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98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A2598E" w:rsidRPr="00A2598E">
        <w:rPr>
          <w:rFonts w:ascii="Times New Roman" w:hAnsi="Times New Roman" w:cs="Times New Roman"/>
          <w:b/>
          <w:sz w:val="24"/>
          <w:szCs w:val="24"/>
        </w:rPr>
        <w:t xml:space="preserve">Чтение сказки В.Даля «Старик-годовик» </w:t>
      </w:r>
      <w:r w:rsidRPr="00A2598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2598E">
        <w:rPr>
          <w:rFonts w:ascii="Times New Roman" w:hAnsi="Times New Roman" w:cs="Times New Roman"/>
          <w:sz w:val="24"/>
          <w:szCs w:val="24"/>
        </w:rPr>
        <w:t xml:space="preserve"> </w:t>
      </w:r>
      <w:r w:rsidR="00742243" w:rsidRPr="00A2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знакомы </w:t>
      </w:r>
      <w:r w:rsidR="00742243" w:rsidRPr="00A25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русско-народной сказкой.</w:t>
      </w:r>
    </w:p>
    <w:p w:rsidR="00684EFA" w:rsidRPr="00A2598E" w:rsidRDefault="00897B7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 w:rsidRPr="00A2598E">
        <w:rPr>
          <w:rFonts w:ascii="Times New Roman" w:hAnsi="Times New Roman" w:cs="Times New Roman"/>
          <w:sz w:val="24"/>
          <w:szCs w:val="24"/>
        </w:rPr>
        <w:t xml:space="preserve">пересказ сказки. </w:t>
      </w:r>
    </w:p>
    <w:sectPr w:rsidR="00684EFA" w:rsidRPr="00A2598E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005C"/>
    <w:rsid w:val="000021A0"/>
    <w:rsid w:val="00002F01"/>
    <w:rsid w:val="000130AD"/>
    <w:rsid w:val="00027336"/>
    <w:rsid w:val="00031DBE"/>
    <w:rsid w:val="000437F2"/>
    <w:rsid w:val="000A69A7"/>
    <w:rsid w:val="000D1615"/>
    <w:rsid w:val="00140ED0"/>
    <w:rsid w:val="001416B4"/>
    <w:rsid w:val="001530DF"/>
    <w:rsid w:val="001555A0"/>
    <w:rsid w:val="00170EBC"/>
    <w:rsid w:val="00171366"/>
    <w:rsid w:val="001807C9"/>
    <w:rsid w:val="00182515"/>
    <w:rsid w:val="00196D22"/>
    <w:rsid w:val="001A10C6"/>
    <w:rsid w:val="001D7C25"/>
    <w:rsid w:val="001E4045"/>
    <w:rsid w:val="00203C4B"/>
    <w:rsid w:val="00212582"/>
    <w:rsid w:val="00217B9C"/>
    <w:rsid w:val="00257B61"/>
    <w:rsid w:val="002B605A"/>
    <w:rsid w:val="002E4C4E"/>
    <w:rsid w:val="00317DDB"/>
    <w:rsid w:val="0032633B"/>
    <w:rsid w:val="0032765A"/>
    <w:rsid w:val="0033738B"/>
    <w:rsid w:val="00376886"/>
    <w:rsid w:val="00381F10"/>
    <w:rsid w:val="003A394B"/>
    <w:rsid w:val="003B3A98"/>
    <w:rsid w:val="003D36A8"/>
    <w:rsid w:val="003E4CC3"/>
    <w:rsid w:val="003E7F14"/>
    <w:rsid w:val="0040099A"/>
    <w:rsid w:val="00460A1D"/>
    <w:rsid w:val="00463BC4"/>
    <w:rsid w:val="00480A75"/>
    <w:rsid w:val="00492B98"/>
    <w:rsid w:val="004A5331"/>
    <w:rsid w:val="004E0EEE"/>
    <w:rsid w:val="005079F6"/>
    <w:rsid w:val="00555E24"/>
    <w:rsid w:val="0056524A"/>
    <w:rsid w:val="00584FDC"/>
    <w:rsid w:val="00594C28"/>
    <w:rsid w:val="005B2404"/>
    <w:rsid w:val="005C6016"/>
    <w:rsid w:val="005E7487"/>
    <w:rsid w:val="00610D09"/>
    <w:rsid w:val="006277F7"/>
    <w:rsid w:val="00627D80"/>
    <w:rsid w:val="00684EFA"/>
    <w:rsid w:val="00694FC7"/>
    <w:rsid w:val="006D152B"/>
    <w:rsid w:val="006F2B47"/>
    <w:rsid w:val="007057FC"/>
    <w:rsid w:val="007400B6"/>
    <w:rsid w:val="00742243"/>
    <w:rsid w:val="00743C2E"/>
    <w:rsid w:val="00753878"/>
    <w:rsid w:val="0076582D"/>
    <w:rsid w:val="007B2BC9"/>
    <w:rsid w:val="007C3397"/>
    <w:rsid w:val="007E232A"/>
    <w:rsid w:val="007E68CC"/>
    <w:rsid w:val="007F005C"/>
    <w:rsid w:val="0080452E"/>
    <w:rsid w:val="00830F38"/>
    <w:rsid w:val="00834DE1"/>
    <w:rsid w:val="00836590"/>
    <w:rsid w:val="00854AC0"/>
    <w:rsid w:val="00870327"/>
    <w:rsid w:val="00871E94"/>
    <w:rsid w:val="00897B7C"/>
    <w:rsid w:val="008C3837"/>
    <w:rsid w:val="008C7D2F"/>
    <w:rsid w:val="008D24AD"/>
    <w:rsid w:val="008E2D1E"/>
    <w:rsid w:val="008E69EC"/>
    <w:rsid w:val="008F1E4E"/>
    <w:rsid w:val="008F4B0A"/>
    <w:rsid w:val="00901FBD"/>
    <w:rsid w:val="00915F9C"/>
    <w:rsid w:val="009367F4"/>
    <w:rsid w:val="009501C3"/>
    <w:rsid w:val="0096588D"/>
    <w:rsid w:val="00970305"/>
    <w:rsid w:val="0099730F"/>
    <w:rsid w:val="009A03E8"/>
    <w:rsid w:val="009A0EC2"/>
    <w:rsid w:val="009B543A"/>
    <w:rsid w:val="009E3D56"/>
    <w:rsid w:val="009F34C6"/>
    <w:rsid w:val="00A02FDD"/>
    <w:rsid w:val="00A2598E"/>
    <w:rsid w:val="00A453AB"/>
    <w:rsid w:val="00A8571B"/>
    <w:rsid w:val="00A92A84"/>
    <w:rsid w:val="00AB428D"/>
    <w:rsid w:val="00AE1FA0"/>
    <w:rsid w:val="00AF08FB"/>
    <w:rsid w:val="00B01358"/>
    <w:rsid w:val="00B97BBF"/>
    <w:rsid w:val="00BB6BC8"/>
    <w:rsid w:val="00BC5ABE"/>
    <w:rsid w:val="00BC6599"/>
    <w:rsid w:val="00BE0A2E"/>
    <w:rsid w:val="00BE7FCE"/>
    <w:rsid w:val="00C06C9F"/>
    <w:rsid w:val="00C07C90"/>
    <w:rsid w:val="00C212CB"/>
    <w:rsid w:val="00C506FE"/>
    <w:rsid w:val="00C85220"/>
    <w:rsid w:val="00C969E5"/>
    <w:rsid w:val="00CB3227"/>
    <w:rsid w:val="00CE64E1"/>
    <w:rsid w:val="00D41175"/>
    <w:rsid w:val="00D509A6"/>
    <w:rsid w:val="00D80D37"/>
    <w:rsid w:val="00D82354"/>
    <w:rsid w:val="00D846B3"/>
    <w:rsid w:val="00D942A9"/>
    <w:rsid w:val="00DA752A"/>
    <w:rsid w:val="00DB384C"/>
    <w:rsid w:val="00DC1D5A"/>
    <w:rsid w:val="00DD7079"/>
    <w:rsid w:val="00E0008D"/>
    <w:rsid w:val="00E21922"/>
    <w:rsid w:val="00E26CAC"/>
    <w:rsid w:val="00E3350A"/>
    <w:rsid w:val="00E60AD6"/>
    <w:rsid w:val="00E675A6"/>
    <w:rsid w:val="00E751BD"/>
    <w:rsid w:val="00E93420"/>
    <w:rsid w:val="00EE49BE"/>
    <w:rsid w:val="00F01C0B"/>
    <w:rsid w:val="00F219D8"/>
    <w:rsid w:val="00F454D7"/>
    <w:rsid w:val="00FD0C36"/>
    <w:rsid w:val="00FE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  <w:style w:type="paragraph" w:customStyle="1" w:styleId="10">
    <w:name w:val="Стиль1"/>
    <w:basedOn w:val="a"/>
    <w:link w:val="11"/>
    <w:qFormat/>
    <w:rsid w:val="005B240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">
    <w:name w:val="Стиль1 Знак"/>
    <w:basedOn w:val="a0"/>
    <w:link w:val="10"/>
    <w:rsid w:val="005B240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C8BF7-FCE0-4608-8B8A-2510CC3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Пользователь Windows</cp:lastModifiedBy>
  <cp:revision>29</cp:revision>
  <cp:lastPrinted>2019-03-17T12:05:00Z</cp:lastPrinted>
  <dcterms:created xsi:type="dcterms:W3CDTF">2017-10-04T02:59:00Z</dcterms:created>
  <dcterms:modified xsi:type="dcterms:W3CDTF">2019-05-16T16:32:00Z</dcterms:modified>
</cp:coreProperties>
</file>